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7F79295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租车服务机构选聘项目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6-F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9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76ED508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</w:p>
    <w:p w14:paraId="30E68AA1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1977F599">
      <w:pPr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租车服务机构选聘项目公开比选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sz w:val="28"/>
          <w:szCs w:val="28"/>
          <w:lang w:val="zh-CN" w:eastAsia="zh-CN"/>
        </w:rPr>
        <w:t>为公司提供短期（如日租、月租）及长期的车辆租赁服务，确保车辆车况良好、手续齐全、保险完备，驾驶员专业可靠，保障公司公务用车的安全与高效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四川宏达股份有限公司租车服务机构选聘项目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171DAE5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①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>车辆租赁服务：提供</w:t>
      </w: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能源商务车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，所有车辆需定期维护保养，年检合格，并配备齐全有效的保险（特别是交强险、第三者责任险、司乘险）。 </w:t>
      </w:r>
    </w:p>
    <w:p w14:paraId="1B6CF86E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②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驾驶员服务：可根据需求提供专业驾驶员，驾驶员需持有相应驾驶证，驾龄丰富，熟悉本地及周边路况。 </w:t>
      </w:r>
    </w:p>
    <w:p w14:paraId="22E6B373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③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服务保障：提供车辆故障、事故的24小时救援与备用车替换服务。 </w:t>
      </w:r>
    </w:p>
    <w:p w14:paraId="2AA558A2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  <w:lang w:val="en-US" w:eastAsia="zh-CN" w:bidi="ar-SA"/>
        </w:rPr>
        <w:t>④</w:t>
      </w: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费用管理：提供清晰、透明的费用明细，包括租金、里程费、驾驶员服务费、路桥费、停车费等。 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51CA43B5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1、服务要求：</w:t>
      </w:r>
    </w:p>
    <w:p w14:paraId="2FDD1AB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①响应时效：日常用车需提前4小时预约并确认。紧急用车需求须在1小时内响应并尽力协调车辆。现场服务派遣要求同主文档。 </w:t>
      </w:r>
    </w:p>
    <w:p w14:paraId="1871F0F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②人员与车辆资质：驾驶员须持有效驾照，无重大交通责任事故记录，无犯罪记录。 </w:t>
      </w:r>
    </w:p>
    <w:p w14:paraId="2ACFAB49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 xml:space="preserve">③租赁车辆须证件齐全，车况良好，整洁卫生。 </w:t>
      </w:r>
    </w:p>
    <w:p w14:paraId="658A06AD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Chars="0" w:firstLine="56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④安全与保密：服务商及驾驶员须与公司签订保密协议，不得泄露行程信息等任何公司机密。严格遵守交通法规，确保行车安全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  <w14:ligatures w14:val="none"/>
        </w:rPr>
        <w:t xml:space="preserve"> </w:t>
      </w:r>
    </w:p>
    <w:p w14:paraId="20300A2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0" w:lineRule="exact"/>
        <w:ind w:left="453" w:leftChars="215" w:hanging="2" w:hangingChars="1"/>
        <w:textAlignment w:val="auto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color w:val="auto"/>
          <w:kern w:val="2"/>
          <w:sz w:val="28"/>
          <w:szCs w:val="28"/>
          <w:lang w:val="zh-CN" w:eastAsia="zh-CN" w:bidi="ar-SA"/>
        </w:rPr>
        <w:t xml:space="preserve"> </w:t>
      </w:r>
    </w:p>
    <w:p w14:paraId="318C942C">
      <w:pPr>
        <w:numPr>
          <w:ilvl w:val="0"/>
          <w:numId w:val="0"/>
        </w:numPr>
        <w:spacing w:line="420" w:lineRule="exact"/>
        <w:ind w:left="0"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付款方式及发票： </w:t>
      </w:r>
    </w:p>
    <w:p w14:paraId="7DF882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①短期租赁：单次服务结束后，根据结算单支付。 </w:t>
      </w:r>
    </w:p>
    <w:p w14:paraId="2A0B3CB4">
      <w:pPr>
        <w:numPr>
          <w:ilvl w:val="0"/>
          <w:numId w:val="0"/>
        </w:numPr>
        <w:spacing w:line="420" w:lineRule="exact"/>
        <w:ind w:leftChars="0" w:firstLine="840" w:firstLineChars="3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长期租赁/包车服务：采用月结支付方式，每月结算一次（每次用车，需与用车人员确认费用并签字）。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票制，供应商开具全额增值税专用发票(税率  %)后进行支付（须有费用明细）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6年 3 月13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6年3 月 13</w:t>
      </w:r>
      <w:bookmarkStart w:id="0" w:name="_GoBack"/>
      <w:bookmarkEnd w:id="0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日 10 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人：李女士                         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联系方式：15509083970                      </w:t>
      </w:r>
    </w:p>
    <w:p w14:paraId="20636B28">
      <w:pPr>
        <w:numPr>
          <w:ilvl w:val="0"/>
          <w:numId w:val="0"/>
        </w:numPr>
        <w:spacing w:line="420" w:lineRule="exact"/>
        <w:ind w:leftChars="0" w:firstLine="560" w:firstLineChars="200"/>
        <w:rPr>
          <w:color w:val="auto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35E189FF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475"/>
        <w:gridCol w:w="885"/>
        <w:gridCol w:w="1020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475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8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商务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短期租赁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天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ABFA82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8E6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76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商务车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79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长期租赁/包车服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96531E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月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8E3CD6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641A1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6509A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</w:t>
      </w:r>
    </w:p>
    <w:p w14:paraId="66E131B5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/>
          <w:b/>
          <w:color w:val="auto"/>
          <w:sz w:val="28"/>
          <w:lang w:val="en-US" w:eastAsia="zh-CN"/>
        </w:rPr>
      </w:pPr>
    </w:p>
    <w:p w14:paraId="1306E39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val="en-US" w:eastAsia="zh-CN"/>
        </w:rPr>
        <w:t>三、承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99BEDB0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B97618F"/>
    <w:rsid w:val="0C5F0F6E"/>
    <w:rsid w:val="0D004BE0"/>
    <w:rsid w:val="0D5C25C4"/>
    <w:rsid w:val="0D6635DC"/>
    <w:rsid w:val="0E0340A2"/>
    <w:rsid w:val="0EC51CF1"/>
    <w:rsid w:val="0ED92A26"/>
    <w:rsid w:val="0F1D59CE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1D3C0E"/>
    <w:rsid w:val="21263865"/>
    <w:rsid w:val="213571AA"/>
    <w:rsid w:val="217D645B"/>
    <w:rsid w:val="21843C8D"/>
    <w:rsid w:val="21B35427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2FCA7EE6"/>
    <w:rsid w:val="300E355A"/>
    <w:rsid w:val="30337F16"/>
    <w:rsid w:val="30464A25"/>
    <w:rsid w:val="3082583C"/>
    <w:rsid w:val="31A45B7D"/>
    <w:rsid w:val="31A5035D"/>
    <w:rsid w:val="33091FDF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73304BC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3655618"/>
    <w:rsid w:val="63AF0AA1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FA7C16"/>
    <w:rsid w:val="6AB2229E"/>
    <w:rsid w:val="6AFB2A69"/>
    <w:rsid w:val="6B3E4F40"/>
    <w:rsid w:val="6B4C26F3"/>
    <w:rsid w:val="6B73407C"/>
    <w:rsid w:val="6C180827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02F4391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D94D7A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63</Words>
  <Characters>1556</Characters>
  <Lines>16</Lines>
  <Paragraphs>4</Paragraphs>
  <TotalTime>24</TotalTime>
  <ScaleCrop>false</ScaleCrop>
  <LinksUpToDate>false</LinksUpToDate>
  <CharactersWithSpaces>21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6-03-09T09:1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wYmYzZTcyODI4MzM1NGMzZGQ0MTMyOTk5ZjM3OWIiLCJ1c2VySWQiOiI2ODcyODI3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